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Земельный участок, площадью 2 500 кв.м., с кадастровым номером 50:31:0030245:170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 На земельном участке находится неотделимое улучшение: объект незавершенного строительства без постановки на государственный кадастровый уче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63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3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1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 1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51:55.8345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6, Тюменская область, г.Тюмень, ул.Широтная, д.55, 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11 13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